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风土  散文集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风土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842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绿风土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